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675C0">
        <w:rPr>
          <w:rFonts w:ascii="Arial" w:hAnsi="Arial" w:cs="Arial"/>
          <w:sz w:val="22"/>
          <w:szCs w:val="22"/>
        </w:rPr>
        <w:t>1</w:t>
      </w:r>
      <w:r w:rsidR="00430A8A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8E44CD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Pr="00C62FB5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11D9" w:rsidRPr="00C62FB5">
              <w:rPr>
                <w:rFonts w:ascii="Arial" w:hAnsi="Arial" w:cs="Arial"/>
                <w:bCs/>
              </w:rPr>
              <w:t>«</w:t>
            </w:r>
            <w:r w:rsidR="00430A8A" w:rsidRPr="00430A8A">
              <w:rPr>
                <w:rFonts w:ascii="Arial" w:hAnsi="Arial" w:cs="Arial"/>
                <w:bCs/>
              </w:rPr>
              <w:t>Προμήθεια χαρτικών ειδών καθαριότητας &amp; υγιεινής για τις ανάγκες της ΔΕΥΑΛ</w:t>
            </w:r>
            <w:r w:rsidR="002111D9" w:rsidRPr="00C62FB5">
              <w:rPr>
                <w:rFonts w:ascii="Arial" w:hAnsi="Arial" w:cs="Arial"/>
                <w:bCs/>
              </w:rPr>
              <w:t>»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24E6">
              <w:rPr>
                <w:rFonts w:ascii="Arial" w:hAnsi="Arial" w:cs="Arial"/>
                <w:b/>
                <w:sz w:val="22"/>
                <w:szCs w:val="22"/>
              </w:rPr>
              <w:t>278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75C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30A8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E44C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2E52CB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C198E" w:rsidRPr="00297C12" w:rsidTr="00F376C6">
        <w:trPr>
          <w:trHeight w:val="612"/>
          <w:jc w:val="center"/>
        </w:trPr>
        <w:tc>
          <w:tcPr>
            <w:tcW w:w="632" w:type="dxa"/>
            <w:vAlign w:val="center"/>
          </w:tcPr>
          <w:p w:rsidR="00FC198E" w:rsidRPr="00297C12" w:rsidRDefault="00FC198E" w:rsidP="00FC19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FC198E" w:rsidRPr="000312B0" w:rsidRDefault="00FC198E" w:rsidP="00FC19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6237" w:type="dxa"/>
            <w:vAlign w:val="center"/>
          </w:tcPr>
          <w:p w:rsidR="00FC198E" w:rsidRPr="0041103D" w:rsidRDefault="00FC198E" w:rsidP="00FC19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αρτί υγείας (συσκ.12χ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FC198E" w:rsidRPr="00297C12" w:rsidRDefault="00FC198E" w:rsidP="00FC19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C198E" w:rsidRPr="00297C12" w:rsidRDefault="00FC198E" w:rsidP="00FC19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C198E" w:rsidRPr="00297C12" w:rsidTr="00F376C6">
        <w:trPr>
          <w:trHeight w:val="692"/>
          <w:jc w:val="center"/>
        </w:trPr>
        <w:tc>
          <w:tcPr>
            <w:tcW w:w="632" w:type="dxa"/>
            <w:vAlign w:val="center"/>
          </w:tcPr>
          <w:p w:rsidR="00FC198E" w:rsidRPr="00FC198E" w:rsidRDefault="00FC198E" w:rsidP="00FC19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FC198E" w:rsidRDefault="00FC198E" w:rsidP="00FC19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6237" w:type="dxa"/>
            <w:vAlign w:val="center"/>
          </w:tcPr>
          <w:p w:rsidR="00FC198E" w:rsidRPr="00532534" w:rsidRDefault="00FC198E" w:rsidP="00FC19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αρτί χειροπετσέτα (συσκ.12χ5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)</w:t>
            </w:r>
          </w:p>
        </w:tc>
        <w:tc>
          <w:tcPr>
            <w:tcW w:w="850" w:type="dxa"/>
          </w:tcPr>
          <w:p w:rsidR="00FC198E" w:rsidRPr="00297C12" w:rsidRDefault="00FC198E" w:rsidP="00FC19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C198E" w:rsidRPr="00297C12" w:rsidRDefault="00FC198E" w:rsidP="00FC19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C198E" w:rsidRPr="00297C12" w:rsidTr="00F376C6">
        <w:trPr>
          <w:trHeight w:val="702"/>
          <w:jc w:val="center"/>
        </w:trPr>
        <w:tc>
          <w:tcPr>
            <w:tcW w:w="632" w:type="dxa"/>
            <w:vAlign w:val="center"/>
          </w:tcPr>
          <w:p w:rsidR="00FC198E" w:rsidRPr="00FC198E" w:rsidRDefault="00FC198E" w:rsidP="00FC198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FC198E" w:rsidRDefault="00FC198E" w:rsidP="00FC19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FC198E" w:rsidRPr="00532534" w:rsidRDefault="00FC198E" w:rsidP="00FC198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άντια ελαστικά εξεταστικά μιας χρήσης (κουτί 100 τεμ.)</w:t>
            </w:r>
          </w:p>
        </w:tc>
        <w:tc>
          <w:tcPr>
            <w:tcW w:w="850" w:type="dxa"/>
          </w:tcPr>
          <w:p w:rsidR="00FC198E" w:rsidRPr="00297C12" w:rsidRDefault="00FC198E" w:rsidP="00FC19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C198E" w:rsidRPr="00297C12" w:rsidRDefault="00FC198E" w:rsidP="00FC198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7873" w:rsidRDefault="00ED7873" w:rsidP="00520154">
      <w:r>
        <w:separator/>
      </w:r>
    </w:p>
  </w:endnote>
  <w:endnote w:type="continuationSeparator" w:id="0">
    <w:p w:rsidR="00ED7873" w:rsidRDefault="00ED787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7873" w:rsidRDefault="00ED7873" w:rsidP="00520154">
      <w:r>
        <w:separator/>
      </w:r>
    </w:p>
  </w:footnote>
  <w:footnote w:type="continuationSeparator" w:id="0">
    <w:p w:rsidR="00ED7873" w:rsidRDefault="00ED787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30A8A"/>
    <w:rsid w:val="004767F3"/>
    <w:rsid w:val="0049336E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5F14E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C77CC"/>
    <w:rsid w:val="007D6B5C"/>
    <w:rsid w:val="007E080B"/>
    <w:rsid w:val="00803F03"/>
    <w:rsid w:val="00813512"/>
    <w:rsid w:val="00827AE1"/>
    <w:rsid w:val="00833520"/>
    <w:rsid w:val="0085644E"/>
    <w:rsid w:val="008916DF"/>
    <w:rsid w:val="00894103"/>
    <w:rsid w:val="008A61D0"/>
    <w:rsid w:val="008B4399"/>
    <w:rsid w:val="008B7579"/>
    <w:rsid w:val="008E2EAD"/>
    <w:rsid w:val="008E44CD"/>
    <w:rsid w:val="0090275D"/>
    <w:rsid w:val="009059FF"/>
    <w:rsid w:val="00961D86"/>
    <w:rsid w:val="009924E6"/>
    <w:rsid w:val="009A43AD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66E2"/>
    <w:rsid w:val="00B85A19"/>
    <w:rsid w:val="00B95231"/>
    <w:rsid w:val="00BB5475"/>
    <w:rsid w:val="00BD2BBA"/>
    <w:rsid w:val="00BE2998"/>
    <w:rsid w:val="00BF1DC6"/>
    <w:rsid w:val="00C11AAB"/>
    <w:rsid w:val="00C37786"/>
    <w:rsid w:val="00C54D0B"/>
    <w:rsid w:val="00C62EE8"/>
    <w:rsid w:val="00C82B38"/>
    <w:rsid w:val="00C93C76"/>
    <w:rsid w:val="00CA28AF"/>
    <w:rsid w:val="00CB03B9"/>
    <w:rsid w:val="00CB33E8"/>
    <w:rsid w:val="00CC759E"/>
    <w:rsid w:val="00D051FC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5C36"/>
    <w:rsid w:val="00DC7F6A"/>
    <w:rsid w:val="00DD4F0C"/>
    <w:rsid w:val="00DE17D2"/>
    <w:rsid w:val="00E05270"/>
    <w:rsid w:val="00E42B55"/>
    <w:rsid w:val="00E675C0"/>
    <w:rsid w:val="00E84A4D"/>
    <w:rsid w:val="00E964AC"/>
    <w:rsid w:val="00EA0DB5"/>
    <w:rsid w:val="00EA1D4F"/>
    <w:rsid w:val="00EB7DAA"/>
    <w:rsid w:val="00ED0FF3"/>
    <w:rsid w:val="00ED7873"/>
    <w:rsid w:val="00F1333D"/>
    <w:rsid w:val="00F14AB7"/>
    <w:rsid w:val="00F22D47"/>
    <w:rsid w:val="00F2315B"/>
    <w:rsid w:val="00F27607"/>
    <w:rsid w:val="00F35F2A"/>
    <w:rsid w:val="00F376C6"/>
    <w:rsid w:val="00F824ED"/>
    <w:rsid w:val="00F8284F"/>
    <w:rsid w:val="00FA29C9"/>
    <w:rsid w:val="00FA2BA0"/>
    <w:rsid w:val="00FC198E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B856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B4CD-09D9-4A0F-B1C2-247E4B26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0-03-13T11:41:00Z</dcterms:modified>
</cp:coreProperties>
</file>